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BF" w:rsidRPr="00C921AE" w:rsidRDefault="003266BF" w:rsidP="003266BF">
      <w:pPr>
        <w:spacing w:line="60" w:lineRule="exact"/>
        <w:rPr>
          <w:color w:val="010000"/>
          <w:sz w:val="6"/>
        </w:rPr>
        <w:sectPr w:rsidR="003266BF" w:rsidRPr="00C921AE" w:rsidSect="003266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3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21AE" w:rsidRPr="00C921AE" w:rsidRDefault="00C921AE" w:rsidP="00C921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921AE">
        <w:lastRenderedPageBreak/>
        <w:t>Европейская экономическая комиссия</w:t>
      </w:r>
    </w:p>
    <w:p w:rsidR="00C921AE" w:rsidRPr="00C921AE" w:rsidRDefault="00C921AE" w:rsidP="00C921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C921AE" w:rsidRPr="00C921AE" w:rsidRDefault="00C921AE" w:rsidP="00C921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C921AE">
        <w:rPr>
          <w:b w:val="0"/>
          <w:bCs/>
        </w:rPr>
        <w:t>Комитет по внутреннему транспорту</w:t>
      </w:r>
    </w:p>
    <w:p w:rsidR="00C921AE" w:rsidRPr="00C921AE" w:rsidRDefault="00C921AE" w:rsidP="00C921A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rPr>
          <w:sz w:val="10"/>
        </w:rPr>
      </w:pPr>
    </w:p>
    <w:p w:rsidR="00C921AE" w:rsidRPr="00C921AE" w:rsidRDefault="00C921AE" w:rsidP="00C921A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C921AE">
        <w:t xml:space="preserve">Всемирный форум для согласования </w:t>
      </w:r>
      <w:r w:rsidRPr="00C921AE">
        <w:br/>
        <w:t>правил в области транспортных средств</w:t>
      </w:r>
    </w:p>
    <w:p w:rsidR="00C921AE" w:rsidRPr="00C921AE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921AE" w:rsidRPr="00C921AE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C921AE">
        <w:rPr>
          <w:b/>
          <w:bCs/>
        </w:rPr>
        <w:t>Рабочая группа по пассивной безопасности</w:t>
      </w:r>
    </w:p>
    <w:p w:rsidR="00C921AE" w:rsidRPr="00943BFB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C921AE" w:rsidRPr="00943BFB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943BFB">
        <w:rPr>
          <w:b/>
          <w:bCs/>
        </w:rPr>
        <w:t>Пятьдесят восьмая сессия</w:t>
      </w:r>
    </w:p>
    <w:p w:rsidR="00C921AE" w:rsidRPr="00C921AE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921AE">
        <w:t>Женева, 8−11 декабря 2015 года</w:t>
      </w:r>
    </w:p>
    <w:p w:rsidR="00C921AE" w:rsidRPr="00C921AE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921AE">
        <w:t>Пункт 20 предварительной повестки дня</w:t>
      </w:r>
    </w:p>
    <w:p w:rsidR="00C921AE" w:rsidRPr="00C921AE" w:rsidRDefault="00C921AE" w:rsidP="00C921A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C921AE">
        <w:rPr>
          <w:b/>
          <w:bCs/>
        </w:rPr>
        <w:t>Общие поправки к правилам № 14 и 16</w:t>
      </w:r>
    </w:p>
    <w:p w:rsidR="00C921AE" w:rsidRPr="00C921AE" w:rsidRDefault="00C921AE" w:rsidP="00C921AE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C921AE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C921AE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2601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921AE">
        <w:tab/>
      </w:r>
      <w:r w:rsidRPr="00C921AE">
        <w:tab/>
        <w:t>Предложение по дополнению 7 к поправкам серии 06 к</w:t>
      </w:r>
      <w:r w:rsidR="00260134">
        <w:rPr>
          <w:lang w:val="en-US"/>
        </w:rPr>
        <w:t> </w:t>
      </w:r>
      <w:r w:rsidRPr="00C921AE">
        <w:t>Правилам № 14 и по дополнению 7 к поправкам серии</w:t>
      </w:r>
      <w:r w:rsidR="00260134">
        <w:rPr>
          <w:lang w:val="en-US"/>
        </w:rPr>
        <w:t> </w:t>
      </w:r>
      <w:r w:rsidRPr="00C921AE">
        <w:t>06 к Правилам № 16</w:t>
      </w:r>
    </w:p>
    <w:p w:rsidR="00C921AE" w:rsidRPr="00C921AE" w:rsidRDefault="00C921AE" w:rsidP="00C921AE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C921AE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C921A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921AE">
        <w:tab/>
      </w:r>
      <w:r w:rsidRPr="00C921AE">
        <w:tab/>
        <w:t>Представлено экспертом от Нидерландов</w:t>
      </w:r>
      <w:r w:rsidRPr="00D35650">
        <w:rPr>
          <w:b w:val="0"/>
          <w:bCs/>
          <w:sz w:val="20"/>
          <w:szCs w:val="20"/>
        </w:rPr>
        <w:footnoteReference w:customMarkFollows="1" w:id="1"/>
        <w:t>*</w:t>
      </w:r>
      <w:r w:rsidRPr="00C921AE">
        <w:t xml:space="preserve"> </w:t>
      </w:r>
    </w:p>
    <w:p w:rsidR="00C921AE" w:rsidRPr="00C921AE" w:rsidRDefault="00C921AE" w:rsidP="00C921AE">
      <w:pPr>
        <w:pStyle w:val="SingleTxt"/>
        <w:spacing w:after="0" w:line="120" w:lineRule="exact"/>
        <w:rPr>
          <w:sz w:val="10"/>
        </w:rPr>
      </w:pPr>
    </w:p>
    <w:p w:rsidR="00C921AE" w:rsidRPr="00C921AE" w:rsidRDefault="00C921AE" w:rsidP="00C921AE">
      <w:pPr>
        <w:pStyle w:val="SingleTxt"/>
        <w:spacing w:after="0" w:line="120" w:lineRule="exact"/>
        <w:rPr>
          <w:sz w:val="10"/>
        </w:rPr>
      </w:pPr>
    </w:p>
    <w:p w:rsidR="003266BF" w:rsidRPr="00D35650" w:rsidRDefault="00C921AE" w:rsidP="00AC6A32">
      <w:pPr>
        <w:pStyle w:val="SingleTxt"/>
      </w:pPr>
      <w:r w:rsidRPr="00C921AE">
        <w:tab/>
        <w:t>Воспроизведенный ниже текст был подготовлен экспертом от Нидерландов в целях уточнения требований к высоте эффективной верхней точки крепления ремня безопасности, включенных на основании дополнения 4 к поправкам с</w:t>
      </w:r>
      <w:r w:rsidRPr="00C921AE">
        <w:t>е</w:t>
      </w:r>
      <w:r w:rsidRPr="00C921AE">
        <w:t>рии</w:t>
      </w:r>
      <w:r w:rsidR="00AC6A32">
        <w:rPr>
          <w:lang w:val="en-US"/>
        </w:rPr>
        <w:t> </w:t>
      </w:r>
      <w:r w:rsidRPr="00C921AE">
        <w:t>07 к Правилам № 14. В основу текста положен документ ECE/TRANS/</w:t>
      </w:r>
      <w:r w:rsidR="00AC6A32" w:rsidRPr="00AC6A32">
        <w:br/>
      </w:r>
      <w:r w:rsidRPr="00C921AE">
        <w:t>WP.29/GRSP/2015/10, распространенный в ходе пятьдесят седьмой сессии Раб</w:t>
      </w:r>
      <w:r w:rsidRPr="00C921AE">
        <w:t>о</w:t>
      </w:r>
      <w:r w:rsidRPr="00C921AE">
        <w:t>чей группы по пассивной безопасности (</w:t>
      </w:r>
      <w:r w:rsidRPr="00C921AE">
        <w:rPr>
          <w:lang w:val="en-US"/>
        </w:rPr>
        <w:t>GRSP</w:t>
      </w:r>
      <w:r w:rsidRPr="00C921AE">
        <w:t>). Изменения к существующему тексту правил № 14 и 16 ООН выделены жирным шрифтом, а текст, подлежащий исключению, − зачеркнут.</w:t>
      </w:r>
    </w:p>
    <w:p w:rsidR="00C921AE" w:rsidRPr="00C921AE" w:rsidRDefault="00C921AE" w:rsidP="002601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921AE">
        <w:br w:type="page"/>
      </w:r>
      <w:r w:rsidR="00260134" w:rsidRPr="004738CA">
        <w:lastRenderedPageBreak/>
        <w:tab/>
      </w:r>
      <w:r w:rsidRPr="00C921AE">
        <w:rPr>
          <w:lang w:val="en-US"/>
        </w:rPr>
        <w:t>I</w:t>
      </w:r>
      <w:r w:rsidRPr="00C921AE">
        <w:t>.</w:t>
      </w:r>
      <w:r w:rsidRPr="00C921AE">
        <w:tab/>
        <w:t>Предложение по дополнению 7 к поправкам серии 06 к</w:t>
      </w:r>
      <w:r w:rsidR="00260134">
        <w:t> </w:t>
      </w:r>
      <w:r w:rsidRPr="00C921AE">
        <w:t>Правилам № 14 (крепления ремней безопасности)</w:t>
      </w:r>
    </w:p>
    <w:p w:rsidR="00260134" w:rsidRPr="00260134" w:rsidRDefault="00260134" w:rsidP="00260134">
      <w:pPr>
        <w:pStyle w:val="SingleTxt"/>
        <w:spacing w:after="0" w:line="120" w:lineRule="exact"/>
        <w:rPr>
          <w:i/>
          <w:sz w:val="10"/>
        </w:rPr>
      </w:pPr>
    </w:p>
    <w:p w:rsidR="00260134" w:rsidRPr="00260134" w:rsidRDefault="00260134" w:rsidP="00260134">
      <w:pPr>
        <w:pStyle w:val="SingleTxt"/>
        <w:spacing w:after="0" w:line="120" w:lineRule="exact"/>
        <w:rPr>
          <w:i/>
          <w:sz w:val="10"/>
        </w:rPr>
      </w:pP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5.4.3.6.1</w:t>
      </w:r>
      <w:r w:rsidRPr="00C921AE">
        <w:t xml:space="preserve"> изменить следующим образом:</w:t>
      </w:r>
    </w:p>
    <w:p w:rsidR="00C921AE" w:rsidRPr="00C921AE" w:rsidRDefault="00260134" w:rsidP="0026013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520"/>
        </w:tabs>
      </w:pPr>
      <w:r>
        <w:t>«</w:t>
      </w:r>
      <w:r w:rsidR="004738CA">
        <w:t>5.4.3.6.1</w:t>
      </w:r>
      <w:r w:rsidR="004738CA">
        <w:tab/>
        <w:t>Независимо</w:t>
      </w:r>
      <w:r w:rsidR="00C921AE" w:rsidRPr="00C921AE">
        <w:t>… соблюдения следующих требований:</w:t>
      </w:r>
    </w:p>
    <w:p w:rsidR="00C921AE" w:rsidRDefault="00C921AE" w:rsidP="00AC6A3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1800"/>
        </w:tabs>
        <w:ind w:left="3123" w:hanging="612"/>
        <w:rPr>
          <w:b/>
          <w:bCs/>
        </w:rPr>
      </w:pPr>
      <w:r w:rsidRPr="00C921AE">
        <w:rPr>
          <w:lang w:val="en-US"/>
        </w:rPr>
        <w:t>a</w:t>
      </w:r>
      <w:r w:rsidRPr="00C921AE">
        <w:t>)</w:t>
      </w:r>
      <w:r w:rsidRPr="00C921AE">
        <w:tab/>
        <w:t>на ремень безопасности или сиденье наносится нестираемая маркировка, указывающая положение верхней точки эффе</w:t>
      </w:r>
      <w:r w:rsidRPr="00C921AE">
        <w:t>к</w:t>
      </w:r>
      <w:r w:rsidRPr="00C921AE">
        <w:t>тивного крепления ремня, которое необходимо для соблюд</w:t>
      </w:r>
      <w:r w:rsidRPr="00C921AE">
        <w:t>е</w:t>
      </w:r>
      <w:r w:rsidRPr="00C921AE">
        <w:t>ния минимальной высоты верхней точки крепления, предп</w:t>
      </w:r>
      <w:r w:rsidRPr="00C921AE">
        <w:t>и</w:t>
      </w:r>
      <w:r w:rsidRPr="00C921AE">
        <w:t>санной в пункте 5.4.3.6. Эта маркировка должна четко ук</w:t>
      </w:r>
      <w:r w:rsidRPr="00C921AE">
        <w:t>а</w:t>
      </w:r>
      <w:r w:rsidRPr="00C921AE">
        <w:t>зывать пользователю положение крепления, в котором р</w:t>
      </w:r>
      <w:r w:rsidRPr="00C921AE">
        <w:t>е</w:t>
      </w:r>
      <w:r w:rsidRPr="00C921AE">
        <w:t xml:space="preserve">мень может использоваться взрослым человеком среднего роста. </w:t>
      </w:r>
      <w:r w:rsidRPr="00C921AE">
        <w:rPr>
          <w:b/>
          <w:bCs/>
        </w:rPr>
        <w:t>На ремень безопасности или сиденье наносится также нестираемая маркировка, указывающая на то, что данный ремень безопасности не должен использоваться детьми от 0 до 3 лет. Маркировка должна быть следу</w:t>
      </w:r>
      <w:r w:rsidRPr="00C921AE">
        <w:rPr>
          <w:b/>
          <w:bCs/>
        </w:rPr>
        <w:t>ю</w:t>
      </w:r>
      <w:r w:rsidRPr="00C921AE">
        <w:rPr>
          <w:b/>
          <w:bCs/>
        </w:rPr>
        <w:t xml:space="preserve">щей: </w:t>
      </w:r>
    </w:p>
    <w:p w:rsidR="00260134" w:rsidRPr="0035042F" w:rsidRDefault="00260134" w:rsidP="0035042F">
      <w:pPr>
        <w:pStyle w:val="SingleTxt"/>
        <w:spacing w:after="0" w:line="120" w:lineRule="exact"/>
        <w:ind w:left="2534" w:hanging="1267"/>
        <w:rPr>
          <w:b/>
          <w:bCs/>
          <w:sz w:val="10"/>
        </w:rPr>
      </w:pPr>
    </w:p>
    <w:p w:rsidR="0035042F" w:rsidRPr="00260134" w:rsidRDefault="0035042F" w:rsidP="00260134">
      <w:pPr>
        <w:pStyle w:val="SingleTxt"/>
        <w:spacing w:after="0" w:line="120" w:lineRule="exact"/>
        <w:ind w:left="2534" w:hanging="1267"/>
        <w:rPr>
          <w:b/>
          <w:bCs/>
          <w:sz w:val="10"/>
        </w:rPr>
      </w:pPr>
    </w:p>
    <w:p w:rsidR="00260134" w:rsidRDefault="00260134" w:rsidP="00555A97">
      <w:pPr>
        <w:pStyle w:val="SingleTxtGR"/>
        <w:ind w:left="3325"/>
      </w:pPr>
      <w:r>
        <w:rPr>
          <w:b/>
          <w:noProof/>
          <w:lang w:val="en-GB" w:eastAsia="en-GB"/>
        </w:rPr>
        <w:drawing>
          <wp:inline distT="0" distB="0" distL="0" distR="0" wp14:anchorId="3C7906E6" wp14:editId="0A0A78BB">
            <wp:extent cx="1036320" cy="960120"/>
            <wp:effectExtent l="0" t="0" r="0" b="0"/>
            <wp:docPr id="15" name="Picture 2" descr="niet kind 0-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t kind 0-3 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2F" w:rsidRPr="0035042F" w:rsidRDefault="0035042F" w:rsidP="0035042F">
      <w:pPr>
        <w:pStyle w:val="SingleTxtGR"/>
        <w:spacing w:after="0" w:line="120" w:lineRule="exact"/>
        <w:ind w:left="2534"/>
        <w:rPr>
          <w:sz w:val="10"/>
        </w:rPr>
      </w:pPr>
    </w:p>
    <w:p w:rsidR="0035042F" w:rsidRPr="0035042F" w:rsidRDefault="0035042F" w:rsidP="0035042F">
      <w:pPr>
        <w:pStyle w:val="SingleTxtGR"/>
        <w:spacing w:after="0" w:line="120" w:lineRule="exact"/>
        <w:ind w:left="2534"/>
        <w:rPr>
          <w:sz w:val="10"/>
        </w:rPr>
      </w:pPr>
    </w:p>
    <w:p w:rsidR="00C921AE" w:rsidRPr="00C921AE" w:rsidRDefault="00C921AE" w:rsidP="00AC6A3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1800"/>
        </w:tabs>
        <w:ind w:left="3123" w:hanging="612"/>
      </w:pPr>
      <w:r w:rsidRPr="00C921AE">
        <w:rPr>
          <w:lang w:val="en-US"/>
        </w:rPr>
        <w:t>b</w:t>
      </w:r>
      <w:r w:rsidRPr="00C921AE">
        <w:t>)</w:t>
      </w:r>
      <w:r w:rsidRPr="00C921AE">
        <w:tab/>
        <w:t>…</w:t>
      </w:r>
    </w:p>
    <w:p w:rsidR="00C921AE" w:rsidRPr="00C921AE" w:rsidRDefault="00C921AE" w:rsidP="00AC6A3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1800"/>
        </w:tabs>
        <w:ind w:left="3123" w:hanging="612"/>
      </w:pPr>
      <w:r w:rsidRPr="00C921AE">
        <w:rPr>
          <w:lang w:val="en-US"/>
        </w:rPr>
        <w:t>d</w:t>
      </w:r>
      <w:r w:rsidR="004738CA">
        <w:t>)</w:t>
      </w:r>
      <w:r w:rsidR="004738CA">
        <w:tab/>
        <w:t>изготовитель включает</w:t>
      </w:r>
      <w:r w:rsidRPr="00C921AE">
        <w:t>… небольшого роста.</w:t>
      </w:r>
    </w:p>
    <w:p w:rsidR="00C921AE" w:rsidRPr="00C921AE" w:rsidRDefault="00260134" w:rsidP="00260134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  <w:rPr>
          <w:b/>
        </w:rPr>
      </w:pPr>
      <w:r>
        <w:rPr>
          <w:b/>
        </w:rPr>
        <w:tab/>
      </w:r>
      <w:r w:rsidR="00C921AE" w:rsidRPr="00C921AE">
        <w:rPr>
          <w:b/>
        </w:rPr>
        <w:t xml:space="preserve">Однако в тех случаях, когда устройство регулировки по высоте </w:t>
      </w:r>
      <w:r w:rsidR="00C921AE" w:rsidRPr="00C921AE">
        <w:rPr>
          <w:b/>
          <w:bCs/>
        </w:rPr>
        <w:t>на уровне плеча</w:t>
      </w:r>
      <w:r w:rsidR="00C921AE" w:rsidRPr="00C921AE">
        <w:rPr>
          <w:b/>
        </w:rPr>
        <w:t xml:space="preserve"> не закреплено на конструкции транспортного средства или на конструкции сиденья, а выполнено в виде ги</w:t>
      </w:r>
      <w:r w:rsidR="00C921AE" w:rsidRPr="00C921AE">
        <w:rPr>
          <w:b/>
        </w:rPr>
        <w:t>б</w:t>
      </w:r>
      <w:r w:rsidR="00C921AE" w:rsidRPr="00C921AE">
        <w:rPr>
          <w:b/>
        </w:rPr>
        <w:t xml:space="preserve">кого устройства регулировки по высоте </w:t>
      </w:r>
      <w:r w:rsidR="00C921AE" w:rsidRPr="00C921AE">
        <w:rPr>
          <w:b/>
          <w:bCs/>
        </w:rPr>
        <w:t>на уровне плеча</w:t>
      </w:r>
      <w:r w:rsidR="00C921AE" w:rsidRPr="00C921AE">
        <w:rPr>
          <w:b/>
        </w:rPr>
        <w:t>:</w:t>
      </w:r>
    </w:p>
    <w:p w:rsidR="00C921AE" w:rsidRPr="00C921AE" w:rsidRDefault="00C921AE" w:rsidP="00AC6A3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1800"/>
        </w:tabs>
        <w:ind w:left="3123" w:hanging="612"/>
        <w:rPr>
          <w:b/>
        </w:rPr>
      </w:pPr>
      <w:r w:rsidRPr="00C921AE">
        <w:rPr>
          <w:b/>
          <w:lang w:val="en-US"/>
        </w:rPr>
        <w:t>e</w:t>
      </w:r>
      <w:r w:rsidRPr="00C921AE">
        <w:rPr>
          <w:b/>
        </w:rPr>
        <w:t>)</w:t>
      </w:r>
      <w:r w:rsidRPr="00C921AE">
        <w:rPr>
          <w:b/>
        </w:rPr>
        <w:tab/>
        <w:t xml:space="preserve">требования, упомянутые в подпунктах </w:t>
      </w:r>
      <w:r w:rsidRPr="00C921AE">
        <w:rPr>
          <w:b/>
          <w:lang w:val="en-US"/>
        </w:rPr>
        <w:t>a</w:t>
      </w:r>
      <w:r w:rsidRPr="00C921AE">
        <w:rPr>
          <w:b/>
        </w:rPr>
        <w:t xml:space="preserve">) и </w:t>
      </w:r>
      <w:r w:rsidRPr="00C921AE">
        <w:rPr>
          <w:b/>
          <w:lang w:val="en-US"/>
        </w:rPr>
        <w:t>d</w:t>
      </w:r>
      <w:r w:rsidRPr="00C921AE">
        <w:rPr>
          <w:b/>
        </w:rPr>
        <w:t>) выше, должны по-прежнему соблюдаться в качестве части оф</w:t>
      </w:r>
      <w:r w:rsidRPr="00C921AE">
        <w:rPr>
          <w:b/>
        </w:rPr>
        <w:t>и</w:t>
      </w:r>
      <w:r w:rsidRPr="00C921AE">
        <w:rPr>
          <w:b/>
        </w:rPr>
        <w:t xml:space="preserve">циального утверждения типа на основании Правил № 14 в отношении использования удерживающей системы, подлежащей установке; </w:t>
      </w:r>
    </w:p>
    <w:p w:rsidR="00C921AE" w:rsidRPr="00C921AE" w:rsidRDefault="00C921AE" w:rsidP="00AC6A3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1800"/>
        </w:tabs>
        <w:ind w:left="3123" w:hanging="612"/>
      </w:pPr>
      <w:r w:rsidRPr="00260134">
        <w:rPr>
          <w:b/>
          <w:bCs/>
          <w:lang w:val="en-US"/>
        </w:rPr>
        <w:t>f</w:t>
      </w:r>
      <w:r w:rsidR="00260134">
        <w:rPr>
          <w:b/>
          <w:bCs/>
        </w:rPr>
        <w:t>)</w:t>
      </w:r>
      <w:r w:rsidR="00260134" w:rsidRPr="00260134">
        <w:rPr>
          <w:b/>
          <w:bCs/>
        </w:rPr>
        <w:tab/>
      </w:r>
      <w:r w:rsidRPr="00260134">
        <w:rPr>
          <w:b/>
          <w:bCs/>
        </w:rPr>
        <w:t>необходимо представить данные, подтверждающие, что ремень безопасности</w:t>
      </w:r>
      <w:r w:rsidRPr="00C921AE">
        <w:rPr>
          <w:b/>
        </w:rPr>
        <w:t xml:space="preserve"> вместе с гибким устройством рег</w:t>
      </w:r>
      <w:r w:rsidRPr="00C921AE">
        <w:rPr>
          <w:b/>
        </w:rPr>
        <w:t>у</w:t>
      </w:r>
      <w:r w:rsidRPr="00C921AE">
        <w:rPr>
          <w:b/>
        </w:rPr>
        <w:t xml:space="preserve">лировки по высоте </w:t>
      </w:r>
      <w:r w:rsidRPr="00C921AE">
        <w:rPr>
          <w:b/>
          <w:bCs/>
        </w:rPr>
        <w:t>на уровне плеча</w:t>
      </w:r>
      <w:r w:rsidRPr="00C921AE">
        <w:rPr>
          <w:b/>
        </w:rPr>
        <w:t xml:space="preserve"> соответствует треб</w:t>
      </w:r>
      <w:r w:rsidRPr="00C921AE">
        <w:rPr>
          <w:b/>
        </w:rPr>
        <w:t>о</w:t>
      </w:r>
      <w:r w:rsidRPr="00C921AE">
        <w:rPr>
          <w:b/>
        </w:rPr>
        <w:t>ваниям Правил №</w:t>
      </w:r>
      <w:r w:rsidRPr="00C921AE">
        <w:rPr>
          <w:b/>
          <w:lang w:val="en-US"/>
        </w:rPr>
        <w:t> </w:t>
      </w:r>
      <w:r w:rsidRPr="00C921AE">
        <w:rPr>
          <w:b/>
        </w:rPr>
        <w:t xml:space="preserve">16, предъявляемым к удерживающим системам; требования, содержащиеся в подпунктах </w:t>
      </w:r>
      <w:r w:rsidRPr="00C921AE">
        <w:rPr>
          <w:b/>
          <w:lang w:val="en-US"/>
        </w:rPr>
        <w:t>b</w:t>
      </w:r>
      <w:r w:rsidRPr="00C921AE">
        <w:rPr>
          <w:b/>
        </w:rPr>
        <w:t>) и</w:t>
      </w:r>
      <w:r w:rsidR="00AC6A32">
        <w:rPr>
          <w:b/>
          <w:lang w:val="en-US"/>
        </w:rPr>
        <w:t> </w:t>
      </w:r>
      <w:r w:rsidRPr="00C921AE">
        <w:rPr>
          <w:b/>
          <w:lang w:val="en-US"/>
        </w:rPr>
        <w:t>c</w:t>
      </w:r>
      <w:r w:rsidRPr="00C921AE">
        <w:rPr>
          <w:b/>
        </w:rPr>
        <w:t>), должны соблюдаться в соответствии с пунктом 8.3 Правил № 16 в отношении официального утверждения типа</w:t>
      </w:r>
      <w:r w:rsidR="00260134">
        <w:t>»</w:t>
      </w:r>
      <w:r w:rsidRPr="00C921AE">
        <w:t>.</w:t>
      </w:r>
    </w:p>
    <w:p w:rsidR="00260134" w:rsidRPr="00260134" w:rsidRDefault="00260134" w:rsidP="00260134">
      <w:pPr>
        <w:pStyle w:val="SingleTxt"/>
        <w:spacing w:after="0" w:line="120" w:lineRule="exact"/>
        <w:rPr>
          <w:b/>
          <w:sz w:val="10"/>
        </w:rPr>
      </w:pPr>
    </w:p>
    <w:p w:rsidR="00260134" w:rsidRPr="00260134" w:rsidRDefault="00260134" w:rsidP="00260134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35042F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921AE">
        <w:lastRenderedPageBreak/>
        <w:tab/>
      </w:r>
      <w:r w:rsidRPr="00C921AE">
        <w:rPr>
          <w:lang w:val="en-US"/>
        </w:rPr>
        <w:t>II</w:t>
      </w:r>
      <w:r w:rsidRPr="00C921AE">
        <w:t>.</w:t>
      </w:r>
      <w:r w:rsidRPr="00C921AE">
        <w:tab/>
        <w:t>Предложение по дополнению 7 к поправкам серии 06 к</w:t>
      </w:r>
      <w:r w:rsidR="00260134">
        <w:t> </w:t>
      </w:r>
      <w:r w:rsidRPr="00C921AE">
        <w:t>Правилам № 16 (ремни безопасности)</w:t>
      </w:r>
    </w:p>
    <w:p w:rsidR="00260134" w:rsidRPr="00260134" w:rsidRDefault="00260134" w:rsidP="00260134">
      <w:pPr>
        <w:pStyle w:val="SingleTxt"/>
        <w:spacing w:after="0" w:line="120" w:lineRule="exact"/>
        <w:rPr>
          <w:i/>
          <w:sz w:val="10"/>
        </w:rPr>
      </w:pPr>
    </w:p>
    <w:p w:rsidR="00260134" w:rsidRPr="00260134" w:rsidRDefault="00260134" w:rsidP="00260134">
      <w:pPr>
        <w:pStyle w:val="SingleTxt"/>
        <w:spacing w:after="0" w:line="120" w:lineRule="exact"/>
        <w:rPr>
          <w:i/>
          <w:sz w:val="10"/>
        </w:rPr>
      </w:pP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2.14.6</w:t>
      </w:r>
      <w:r w:rsidRPr="00C921AE">
        <w:t xml:space="preserve"> изменить следующим образом:</w:t>
      </w:r>
    </w:p>
    <w:p w:rsidR="00C921AE" w:rsidRPr="00C921AE" w:rsidRDefault="004738CA" w:rsidP="00CA4CD4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</w:t>
      </w:r>
      <w:r w:rsidR="00C921AE" w:rsidRPr="00C921AE">
        <w:t>2.14.6</w:t>
      </w:r>
      <w:r w:rsidR="00C921AE" w:rsidRPr="00C921AE">
        <w:tab/>
        <w:t>Устройство регулировки ремня по высоте</w:t>
      </w:r>
    </w:p>
    <w:p w:rsidR="00C921AE" w:rsidRPr="00C921AE" w:rsidRDefault="004738CA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ab/>
      </w:r>
      <w:r w:rsidR="00C921AE" w:rsidRPr="00C921AE">
        <w:t>Устройство, позволяющее регулировать по высоте положение вер</w:t>
      </w:r>
      <w:r w:rsidR="00C921AE" w:rsidRPr="00C921AE">
        <w:t>х</w:t>
      </w:r>
      <w:r w:rsidR="00C921AE" w:rsidRPr="00C921AE">
        <w:t xml:space="preserve">него обхвата ремня </w:t>
      </w:r>
      <w:r w:rsidR="00C921AE" w:rsidRPr="00C921AE">
        <w:rPr>
          <w:b/>
        </w:rPr>
        <w:t>(закрепленное непосредственно на тран</w:t>
      </w:r>
      <w:r w:rsidR="00C921AE" w:rsidRPr="00C921AE">
        <w:rPr>
          <w:b/>
        </w:rPr>
        <w:t>с</w:t>
      </w:r>
      <w:r w:rsidR="00C921AE" w:rsidRPr="00C921AE">
        <w:rPr>
          <w:b/>
        </w:rPr>
        <w:t>портном средстве или на жестких структурных элементах сид</w:t>
      </w:r>
      <w:r w:rsidR="00C921AE" w:rsidRPr="00C921AE">
        <w:rPr>
          <w:b/>
        </w:rPr>
        <w:t>е</w:t>
      </w:r>
      <w:r w:rsidR="00C921AE" w:rsidRPr="00C921AE">
        <w:rPr>
          <w:b/>
        </w:rPr>
        <w:t>нья)</w:t>
      </w:r>
      <w:r w:rsidR="00C921AE" w:rsidRPr="00C921AE">
        <w:t xml:space="preserve"> по индивидуальному желанию пользователя и в зависимости от положения сиденья. Такое устройство может рассматриваться как часть ремня или как часть крепления ремня</w:t>
      </w:r>
      <w:r>
        <w:t>»</w:t>
      </w:r>
      <w:r w:rsidR="00C921AE"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Включить новый пункт 2.14.7</w:t>
      </w:r>
      <w:r w:rsidRPr="00C921AE">
        <w:t xml:space="preserve"> следующего содержания:</w:t>
      </w:r>
    </w:p>
    <w:p w:rsidR="00C921AE" w:rsidRPr="00C921AE" w:rsidRDefault="004738CA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  <w:rPr>
          <w:b/>
        </w:rPr>
      </w:pPr>
      <w:r>
        <w:t>«</w:t>
      </w:r>
      <w:r w:rsidR="00C921AE" w:rsidRPr="00C921AE">
        <w:rPr>
          <w:b/>
        </w:rPr>
        <w:t>2.14.7</w:t>
      </w:r>
      <w:r w:rsidR="00C921AE" w:rsidRPr="00C921AE">
        <w:rPr>
          <w:b/>
        </w:rPr>
        <w:tab/>
      </w:r>
      <w:r>
        <w:rPr>
          <w:b/>
        </w:rPr>
        <w:t>"</w:t>
      </w:r>
      <w:r w:rsidR="00C921AE" w:rsidRPr="00C921AE">
        <w:rPr>
          <w:b/>
        </w:rPr>
        <w:t xml:space="preserve">Гибкое устройство регулировки по высоте на уровне плеча" </w:t>
      </w:r>
    </w:p>
    <w:p w:rsidR="00C921AE" w:rsidRPr="00C921AE" w:rsidRDefault="004738CA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rPr>
          <w:b/>
        </w:rPr>
        <w:tab/>
      </w:r>
      <w:r w:rsidR="00C921AE" w:rsidRPr="00C921AE">
        <w:rPr>
          <w:b/>
        </w:rPr>
        <w:t xml:space="preserve">Устройство регулировки по высоте </w:t>
      </w:r>
      <w:r w:rsidR="00C921AE" w:rsidRPr="00C921AE">
        <w:rPr>
          <w:b/>
          <w:bCs/>
        </w:rPr>
        <w:t>на уровне плеча</w:t>
      </w:r>
      <w:r w:rsidR="00C921AE" w:rsidRPr="00C921AE">
        <w:rPr>
          <w:b/>
        </w:rPr>
        <w:t xml:space="preserve"> индивид</w:t>
      </w:r>
      <w:r w:rsidR="00C921AE" w:rsidRPr="00C921AE">
        <w:rPr>
          <w:b/>
        </w:rPr>
        <w:t>у</w:t>
      </w:r>
      <w:r w:rsidR="00C921AE" w:rsidRPr="00C921AE">
        <w:rPr>
          <w:b/>
        </w:rPr>
        <w:t>ального пользователя, когда регулировочный элемент не з</w:t>
      </w:r>
      <w:r w:rsidR="00C921AE" w:rsidRPr="00C921AE">
        <w:rPr>
          <w:b/>
        </w:rPr>
        <w:t>а</w:t>
      </w:r>
      <w:r w:rsidR="00C921AE" w:rsidRPr="00C921AE">
        <w:rPr>
          <w:b/>
        </w:rPr>
        <w:t xml:space="preserve">креплен непосредственно на </w:t>
      </w:r>
      <w:r w:rsidR="00C921AE" w:rsidRPr="004738CA">
        <w:rPr>
          <w:b/>
          <w:bCs/>
        </w:rPr>
        <w:t>конструкции</w:t>
      </w:r>
      <w:r w:rsidR="00C921AE" w:rsidRPr="00C921AE">
        <w:rPr>
          <w:b/>
        </w:rPr>
        <w:t xml:space="preserve"> транспортного сре</w:t>
      </w:r>
      <w:r w:rsidR="00C921AE" w:rsidRPr="00C921AE">
        <w:rPr>
          <w:b/>
        </w:rPr>
        <w:t>д</w:t>
      </w:r>
      <w:r w:rsidR="00C921AE" w:rsidRPr="00C921AE">
        <w:rPr>
          <w:b/>
        </w:rPr>
        <w:t>ства (например, на стойке) или на конструкции сиденья (т.е. на жестких структурных элементах сиденья), но когда регулиро</w:t>
      </w:r>
      <w:r w:rsidR="00C921AE" w:rsidRPr="00C921AE">
        <w:rPr>
          <w:b/>
        </w:rPr>
        <w:t>в</w:t>
      </w:r>
      <w:r w:rsidR="00C921AE" w:rsidRPr="00C921AE">
        <w:rPr>
          <w:b/>
        </w:rPr>
        <w:t>ка производится с помощью гибкой (ремень на ремне) ко</w:t>
      </w:r>
      <w:r w:rsidR="00C921AE" w:rsidRPr="00C921AE">
        <w:rPr>
          <w:b/>
        </w:rPr>
        <w:t>н</w:t>
      </w:r>
      <w:r w:rsidR="00C921AE" w:rsidRPr="00C921AE">
        <w:rPr>
          <w:b/>
        </w:rPr>
        <w:t xml:space="preserve">струкции, </w:t>
      </w:r>
      <w:r w:rsidR="00C921AE" w:rsidRPr="00C921AE">
        <w:rPr>
          <w:b/>
          <w:bCs/>
        </w:rPr>
        <w:t>к которой прилагается регулировочное усилие и к</w:t>
      </w:r>
      <w:r w:rsidR="00C921AE" w:rsidRPr="00C921AE">
        <w:rPr>
          <w:b/>
          <w:bCs/>
        </w:rPr>
        <w:t>о</w:t>
      </w:r>
      <w:r w:rsidR="00C921AE" w:rsidRPr="00C921AE">
        <w:rPr>
          <w:b/>
          <w:bCs/>
        </w:rPr>
        <w:t>торая находится над плечом, что требует регулировки по выс</w:t>
      </w:r>
      <w:r w:rsidR="00C921AE" w:rsidRPr="00C921AE">
        <w:rPr>
          <w:b/>
          <w:bCs/>
        </w:rPr>
        <w:t>о</w:t>
      </w:r>
      <w:r w:rsidR="00C921AE" w:rsidRPr="00C921AE">
        <w:rPr>
          <w:b/>
          <w:bCs/>
        </w:rPr>
        <w:t>те</w:t>
      </w:r>
      <w:r>
        <w:rPr>
          <w:b/>
          <w:bCs/>
        </w:rPr>
        <w:t>»</w:t>
      </w:r>
      <w:r w:rsidR="00C921AE"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6.2.3.2</w:t>
      </w:r>
      <w:r w:rsidRPr="00C921AE">
        <w:t xml:space="preserve"> изменить следующим образом:</w:t>
      </w:r>
    </w:p>
    <w:p w:rsidR="00C921AE" w:rsidRPr="00C921AE" w:rsidRDefault="004738CA" w:rsidP="00CA4CD4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</w:t>
      </w:r>
      <w:r w:rsidR="00C921AE" w:rsidRPr="00C921AE">
        <w:t>6.2.3.2</w:t>
      </w:r>
      <w:r w:rsidR="00C921AE" w:rsidRPr="00C921AE">
        <w:tab/>
        <w:t>Два образца каждого устройства для регулировки ремня</w:t>
      </w:r>
      <w:r w:rsidR="00C921AE" w:rsidRPr="00C921AE">
        <w:rPr>
          <w:b/>
          <w:bCs/>
        </w:rPr>
        <w:t>, а также каждого гибкого устройства регулировки по высоте на уровне плеча</w:t>
      </w:r>
      <w:r w:rsidR="00C921AE" w:rsidRPr="00C921AE">
        <w:t xml:space="preserve"> должны пройти испытания в соответствии с требованиями пункта 7.3 ниже. Проскальзывание ремня не должно превышать 25</w:t>
      </w:r>
      <w:r w:rsidR="00CA4CD4">
        <w:rPr>
          <w:lang w:val="en-US"/>
        </w:rPr>
        <w:t> </w:t>
      </w:r>
      <w:r w:rsidR="00C921AE" w:rsidRPr="00C921AE">
        <w:t>мм для каждого образца регулирующего устройства, а сумма</w:t>
      </w:r>
      <w:r w:rsidR="00C921AE" w:rsidRPr="00C921AE">
        <w:t>р</w:t>
      </w:r>
      <w:r w:rsidR="00C921AE" w:rsidRPr="00C921AE">
        <w:t>ное проскальзывание для всех регулирующих устройств не должно превышать 40 мм</w:t>
      </w:r>
      <w:r>
        <w:t>»</w:t>
      </w:r>
      <w:r w:rsidR="00C921AE"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6.4.1.2.3</w:t>
      </w:r>
      <w:r w:rsidRPr="00C921AE">
        <w:t xml:space="preserve"> изменить следующим образом:</w:t>
      </w:r>
    </w:p>
    <w:p w:rsidR="00C921AE" w:rsidRPr="00C921AE" w:rsidRDefault="004738CA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</w:t>
      </w:r>
      <w:r w:rsidR="00C921AE" w:rsidRPr="00C921AE">
        <w:t>6.4.1.2.3</w:t>
      </w:r>
      <w:r w:rsidR="00C921AE" w:rsidRPr="00C921AE">
        <w:tab/>
        <w:t>В случае ремня, предназначенного для использования с устро</w:t>
      </w:r>
      <w:r w:rsidR="00C921AE" w:rsidRPr="00C921AE">
        <w:t>й</w:t>
      </w:r>
      <w:r w:rsidR="00C921AE" w:rsidRPr="00C921AE">
        <w:t>ством регулировки по высоте, определение которого содержится в пункте 2.14.6 выше, испытание проводят для наиболее неблагопр</w:t>
      </w:r>
      <w:r w:rsidR="00C921AE" w:rsidRPr="00C921AE">
        <w:t>и</w:t>
      </w:r>
      <w:r w:rsidR="00C921AE" w:rsidRPr="00C921AE">
        <w:t>ятного(ых) положения(й) регулировки ремня, определенного(ых) технической службой, уполномоченной проводить испытания. О</w:t>
      </w:r>
      <w:r w:rsidR="00C921AE" w:rsidRPr="00C921AE">
        <w:t>д</w:t>
      </w:r>
      <w:r w:rsidR="00C921AE" w:rsidRPr="00C921AE">
        <w:t>нако:</w:t>
      </w:r>
    </w:p>
    <w:p w:rsidR="00C921AE" w:rsidRPr="00C921AE" w:rsidRDefault="00C921AE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C921AE">
        <w:rPr>
          <w:b/>
        </w:rPr>
        <w:t>6.4.1.2.3.1</w:t>
      </w:r>
      <w:r w:rsidRPr="00C921AE">
        <w:tab/>
        <w:t>если устройство регулировки по высоте состоит из самого присп</w:t>
      </w:r>
      <w:r w:rsidRPr="00C921AE">
        <w:t>о</w:t>
      </w:r>
      <w:r w:rsidRPr="00C921AE">
        <w:t>собления для крепления ремня, официально утвержденного на о</w:t>
      </w:r>
      <w:r w:rsidRPr="00C921AE">
        <w:t>с</w:t>
      </w:r>
      <w:r w:rsidRPr="00C921AE">
        <w:t>новании Правил № 14, то техническая служба, ответственная за проведение испытаний, может по своему усмотрению применять положения пункта 7.7.1 ниже</w:t>
      </w:r>
      <w:r w:rsidRPr="00C921AE">
        <w:rPr>
          <w:b/>
        </w:rPr>
        <w:t>;</w:t>
      </w:r>
      <w:r w:rsidR="004738CA">
        <w:t>»</w:t>
      </w:r>
      <w:r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Включить новый пункт 6.4.1.2.3.2</w:t>
      </w:r>
      <w:r w:rsidRPr="00C921AE">
        <w:t xml:space="preserve"> следующего содержания:</w:t>
      </w:r>
    </w:p>
    <w:p w:rsidR="00C921AE" w:rsidRPr="00C921AE" w:rsidRDefault="004738CA" w:rsidP="004738CA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</w:t>
      </w:r>
      <w:r w:rsidR="00C921AE" w:rsidRPr="00C921AE">
        <w:rPr>
          <w:b/>
        </w:rPr>
        <w:t>6.4.1.2.3.2</w:t>
      </w:r>
      <w:r w:rsidR="00C921AE" w:rsidRPr="00C921AE">
        <w:rPr>
          <w:b/>
        </w:rPr>
        <w:tab/>
        <w:t>если гибкое устройство регулировки по высоте на уровне плеча является частью ремня, то его подвергают испытанию в кач</w:t>
      </w:r>
      <w:r w:rsidR="00C921AE" w:rsidRPr="00C921AE">
        <w:rPr>
          <w:b/>
        </w:rPr>
        <w:t>е</w:t>
      </w:r>
      <w:r w:rsidR="00C921AE" w:rsidRPr="00C921AE">
        <w:rPr>
          <w:b/>
        </w:rPr>
        <w:t xml:space="preserve">стве удерживающей системы, и в этом случае техническая служба, ответственная за проведение испытаний, применяет положения пункта 7.7.1, которые относятся к испытанию той </w:t>
      </w:r>
      <w:r w:rsidR="00C921AE" w:rsidRPr="00C921AE">
        <w:rPr>
          <w:b/>
        </w:rPr>
        <w:lastRenderedPageBreak/>
        <w:t>части конструкции транспортного средства, на которой обычно крепится удерживающая система</w:t>
      </w:r>
      <w:r>
        <w:t>»</w:t>
      </w:r>
      <w:r w:rsidR="00C921AE"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6.4.2.2, таблица</w:t>
      </w:r>
      <w:r w:rsidRPr="00C921AE">
        <w:t>, изменить следующим образом:</w:t>
      </w:r>
    </w:p>
    <w:p w:rsidR="00C921AE" w:rsidRDefault="004738CA" w:rsidP="0035042F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</w:t>
      </w:r>
      <w:r w:rsidR="00C921AE" w:rsidRPr="00C921AE">
        <w:t>6.4.2.2</w:t>
      </w:r>
      <w:r w:rsidR="00C921AE" w:rsidRPr="00C921AE">
        <w:tab/>
        <w:t>Элементы комплекта... Для каждого испытания используется новый образец.</w:t>
      </w:r>
    </w:p>
    <w:p w:rsidR="00E1648A" w:rsidRPr="00E1648A" w:rsidRDefault="00E1648A" w:rsidP="00E1648A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534" w:hanging="1267"/>
        <w:rPr>
          <w:sz w:val="10"/>
        </w:rPr>
      </w:pPr>
    </w:p>
    <w:p w:rsidR="00E1648A" w:rsidRPr="00E1648A" w:rsidRDefault="00E1648A" w:rsidP="00E1648A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534" w:hanging="1267"/>
        <w:rPr>
          <w:sz w:val="10"/>
        </w:rPr>
      </w:pPr>
    </w:p>
    <w:tbl>
      <w:tblPr>
        <w:tblW w:w="7506" w:type="dxa"/>
        <w:tblInd w:w="130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531"/>
        <w:gridCol w:w="1532"/>
        <w:gridCol w:w="1839"/>
      </w:tblGrid>
      <w:tr w:rsidR="004738CA" w:rsidRPr="004738CA" w:rsidTr="00F44F45">
        <w:trPr>
          <w:tblHeader/>
        </w:trPr>
        <w:tc>
          <w:tcPr>
            <w:tcW w:w="260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1AE" w:rsidRPr="004738CA" w:rsidRDefault="00C921AE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left="43" w:right="43"/>
              <w:rPr>
                <w:i/>
                <w:sz w:val="1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1AE" w:rsidRPr="004738CA" w:rsidRDefault="00C921AE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1</w:t>
            </w:r>
          </w:p>
        </w:tc>
        <w:tc>
          <w:tcPr>
            <w:tcW w:w="153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1AE" w:rsidRPr="004738CA" w:rsidRDefault="00C921AE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2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921AE" w:rsidRPr="004738CA" w:rsidRDefault="00C921AE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3</w:t>
            </w:r>
          </w:p>
        </w:tc>
      </w:tr>
      <w:tr w:rsidR="004738CA" w:rsidRPr="004738CA" w:rsidTr="00F44F45">
        <w:trPr>
          <w:trHeight w:hRule="exact" w:val="115"/>
          <w:tblHeader/>
        </w:trPr>
        <w:tc>
          <w:tcPr>
            <w:tcW w:w="2604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CA" w:rsidRPr="004738CA" w:rsidRDefault="004738CA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CA" w:rsidRPr="004738CA" w:rsidRDefault="004738CA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CA" w:rsidRPr="004738CA" w:rsidRDefault="004738CA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38CA" w:rsidRPr="004738CA" w:rsidRDefault="004738CA" w:rsidP="00D35650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</w:tr>
      <w:tr w:rsidR="00C921AE" w:rsidRPr="004738CA" w:rsidTr="00F44F45">
        <w:tc>
          <w:tcPr>
            <w:tcW w:w="26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  <w:r w:rsidRPr="004738CA">
              <w:rPr>
                <w:sz w:val="17"/>
              </w:rPr>
              <w:t>Детали креплени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</w:tr>
      <w:tr w:rsidR="00C921AE" w:rsidRPr="004738CA" w:rsidTr="00F44F45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  <w:r w:rsidRPr="004738CA">
              <w:rPr>
                <w:sz w:val="17"/>
              </w:rPr>
              <w:t>Направляющий кронштейн или блок-устройств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</w:tr>
      <w:tr w:rsidR="00C921AE" w:rsidRPr="004738CA" w:rsidTr="00F44F45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  <w:r w:rsidRPr="004738CA">
              <w:rPr>
                <w:sz w:val="17"/>
              </w:rPr>
              <w:t>Скоба пряжки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</w:tr>
      <w:tr w:rsidR="00C921AE" w:rsidRPr="004738CA" w:rsidTr="00F44F45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  <w:r w:rsidRPr="004738CA">
              <w:rPr>
                <w:sz w:val="17"/>
              </w:rPr>
              <w:t>Устройство регулировки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</w:tr>
      <w:tr w:rsidR="00C921AE" w:rsidRPr="004738CA" w:rsidTr="00F44F45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sz w:val="17"/>
              </w:rPr>
            </w:pPr>
            <w:r w:rsidRPr="004738CA">
              <w:rPr>
                <w:sz w:val="17"/>
              </w:rPr>
              <w:t>Элементы, пришитые к лямке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4738CA">
              <w:rPr>
                <w:sz w:val="17"/>
              </w:rPr>
              <w:t>x</w:t>
            </w:r>
          </w:p>
        </w:tc>
      </w:tr>
      <w:tr w:rsidR="00C921AE" w:rsidRPr="004738CA" w:rsidTr="00F44F45">
        <w:tc>
          <w:tcPr>
            <w:tcW w:w="260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43" w:right="43"/>
              <w:rPr>
                <w:b/>
                <w:sz w:val="17"/>
              </w:rPr>
            </w:pPr>
            <w:r w:rsidRPr="004738CA">
              <w:rPr>
                <w:b/>
                <w:sz w:val="17"/>
              </w:rPr>
              <w:t xml:space="preserve">Гибкое устройство </w:t>
            </w:r>
            <w:r w:rsidRPr="004738CA">
              <w:rPr>
                <w:b/>
                <w:sz w:val="17"/>
              </w:rPr>
              <w:br/>
              <w:t>регулировки по высоте на</w:t>
            </w:r>
            <w:r w:rsidRPr="004738CA">
              <w:rPr>
                <w:b/>
                <w:sz w:val="17"/>
                <w:lang w:val="en-US"/>
              </w:rPr>
              <w:t> </w:t>
            </w:r>
            <w:r w:rsidRPr="004738CA">
              <w:rPr>
                <w:b/>
                <w:sz w:val="17"/>
              </w:rPr>
              <w:t>уровне плеч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b/>
                <w:sz w:val="17"/>
              </w:rPr>
            </w:pPr>
            <w:r w:rsidRPr="004738CA">
              <w:rPr>
                <w:b/>
                <w:sz w:val="17"/>
              </w:rPr>
              <w:t>x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b/>
                <w:sz w:val="17"/>
              </w:rPr>
            </w:pPr>
            <w:r w:rsidRPr="004738CA">
              <w:rPr>
                <w:b/>
                <w:sz w:val="17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921AE" w:rsidRPr="004738CA" w:rsidRDefault="00C921AE" w:rsidP="00D35650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b/>
                <w:sz w:val="17"/>
              </w:rPr>
            </w:pPr>
            <w:r w:rsidRPr="004738CA">
              <w:rPr>
                <w:b/>
                <w:sz w:val="17"/>
              </w:rPr>
              <w:t>-</w:t>
            </w:r>
          </w:p>
        </w:tc>
      </w:tr>
    </w:tbl>
    <w:p w:rsidR="00C921AE" w:rsidRDefault="00D35650" w:rsidP="00C921AE">
      <w:pPr>
        <w:pStyle w:val="SingleTxt"/>
      </w:pPr>
      <w:r>
        <w:t>»</w:t>
      </w:r>
    </w:p>
    <w:p w:rsidR="00E1648A" w:rsidRPr="00E1648A" w:rsidRDefault="00E1648A" w:rsidP="00E1648A">
      <w:pPr>
        <w:pStyle w:val="SingleTxt"/>
        <w:spacing w:after="0" w:line="120" w:lineRule="exact"/>
        <w:rPr>
          <w:sz w:val="10"/>
        </w:rPr>
      </w:pPr>
    </w:p>
    <w:p w:rsidR="00C921AE" w:rsidRPr="00C921AE" w:rsidRDefault="00C921AE" w:rsidP="00C921AE">
      <w:pPr>
        <w:pStyle w:val="SingleTxt"/>
      </w:pPr>
      <w:r w:rsidRPr="00C921AE">
        <w:rPr>
          <w:i/>
        </w:rPr>
        <w:t>Пункт 8.1.1</w:t>
      </w:r>
      <w:r w:rsidRPr="00C921AE">
        <w:t xml:space="preserve"> изменить следующим образом:</w:t>
      </w:r>
    </w:p>
    <w:p w:rsidR="00C921AE" w:rsidRPr="00C921AE" w:rsidRDefault="00D35650" w:rsidP="00D35650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8.1.1</w:t>
      </w:r>
      <w:r>
        <w:tab/>
      </w:r>
      <w:r w:rsidR="00C921AE" w:rsidRPr="00C921AE">
        <w:t>За исключением…</w:t>
      </w:r>
    </w:p>
    <w:p w:rsidR="00C921AE" w:rsidRPr="00C921AE" w:rsidRDefault="00D35650" w:rsidP="00D35650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ab/>
      </w:r>
      <w:r w:rsidR="00C921AE" w:rsidRPr="00C921AE">
        <w:t>…</w:t>
      </w:r>
    </w:p>
    <w:p w:rsidR="00C921AE" w:rsidRPr="00C921AE" w:rsidRDefault="00D35650" w:rsidP="00D35650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ab/>
      </w:r>
      <w:r w:rsidR="00C921AE" w:rsidRPr="00C921AE">
        <w:t xml:space="preserve">класса </w:t>
      </w:r>
      <w:r w:rsidR="00C921AE" w:rsidRPr="00D35650">
        <w:t>I</w:t>
      </w:r>
      <w:r>
        <w:t xml:space="preserve"> или А</w:t>
      </w:r>
      <w:r w:rsidR="00C921AE" w:rsidRPr="00C921AE">
        <w:t>… настоящих Правил.</w:t>
      </w:r>
    </w:p>
    <w:p w:rsidR="00C921AE" w:rsidRPr="00C921AE" w:rsidRDefault="00D35650" w:rsidP="00D35650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rPr>
          <w:b/>
        </w:rPr>
        <w:tab/>
      </w:r>
      <w:r w:rsidR="00C921AE" w:rsidRPr="00C921AE">
        <w:rPr>
          <w:b/>
        </w:rPr>
        <w:t xml:space="preserve">Удерживающими </w:t>
      </w:r>
      <w:r w:rsidR="00C921AE" w:rsidRPr="00D35650">
        <w:rPr>
          <w:b/>
          <w:bCs/>
        </w:rPr>
        <w:t>системами</w:t>
      </w:r>
      <w:r w:rsidR="00C921AE" w:rsidRPr="00C921AE">
        <w:rPr>
          <w:b/>
        </w:rPr>
        <w:t xml:space="preserve"> с гибким устройством регулиро</w:t>
      </w:r>
      <w:r w:rsidR="00C921AE" w:rsidRPr="00C921AE">
        <w:rPr>
          <w:b/>
        </w:rPr>
        <w:t>в</w:t>
      </w:r>
      <w:r w:rsidR="00C921AE" w:rsidRPr="00C921AE">
        <w:rPr>
          <w:b/>
        </w:rPr>
        <w:t>ки по высоте на уровне плеча могут оснащаться только тран</w:t>
      </w:r>
      <w:r w:rsidR="00C921AE" w:rsidRPr="00C921AE">
        <w:rPr>
          <w:b/>
        </w:rPr>
        <w:t>с</w:t>
      </w:r>
      <w:r w:rsidR="00C921AE" w:rsidRPr="00C921AE">
        <w:rPr>
          <w:b/>
        </w:rPr>
        <w:t xml:space="preserve">портные средства категории </w:t>
      </w:r>
      <w:r w:rsidR="00C921AE" w:rsidRPr="00C921AE">
        <w:rPr>
          <w:b/>
          <w:lang w:val="en-US"/>
        </w:rPr>
        <w:t>M</w:t>
      </w:r>
      <w:r w:rsidR="00C921AE" w:rsidRPr="00C921AE">
        <w:rPr>
          <w:b/>
          <w:vertAlign w:val="subscript"/>
        </w:rPr>
        <w:t>2</w:t>
      </w:r>
      <w:r w:rsidR="00C921AE" w:rsidRPr="00C921AE">
        <w:rPr>
          <w:b/>
        </w:rPr>
        <w:t xml:space="preserve"> или </w:t>
      </w:r>
      <w:r w:rsidR="00C921AE" w:rsidRPr="00C921AE">
        <w:rPr>
          <w:b/>
          <w:lang w:val="en-US"/>
        </w:rPr>
        <w:t>M</w:t>
      </w:r>
      <w:r w:rsidR="00C921AE" w:rsidRPr="00C921AE">
        <w:rPr>
          <w:b/>
          <w:vertAlign w:val="subscript"/>
        </w:rPr>
        <w:t>3</w:t>
      </w:r>
      <w:r w:rsidR="00C921AE" w:rsidRPr="00C921AE">
        <w:rPr>
          <w:b/>
        </w:rPr>
        <w:t xml:space="preserve"> (пункт 2.14.7)</w:t>
      </w:r>
      <w:r>
        <w:t>»</w:t>
      </w:r>
      <w:r w:rsidR="00C921AE" w:rsidRPr="00C921AE">
        <w:t>.</w:t>
      </w:r>
    </w:p>
    <w:p w:rsidR="00C921AE" w:rsidRPr="00C921AE" w:rsidRDefault="00C921AE" w:rsidP="00C921AE">
      <w:pPr>
        <w:pStyle w:val="SingleTxt"/>
      </w:pPr>
      <w:r w:rsidRPr="00C921AE">
        <w:rPr>
          <w:i/>
        </w:rPr>
        <w:t>Приложение 1</w:t>
      </w:r>
      <w:r w:rsidRPr="00C921AE">
        <w:rPr>
          <w:i/>
          <w:lang w:val="en-US"/>
        </w:rPr>
        <w:t>B</w:t>
      </w:r>
      <w:r w:rsidRPr="00C921AE">
        <w:rPr>
          <w:i/>
        </w:rPr>
        <w:t>, пункт 1</w:t>
      </w:r>
      <w:r w:rsidRPr="00C921AE">
        <w:t>, изменить следующим образом:</w:t>
      </w:r>
    </w:p>
    <w:p w:rsidR="00C921AE" w:rsidRPr="00C921AE" w:rsidRDefault="00D35650" w:rsidP="00D35650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>«1.</w:t>
      </w:r>
      <w:r>
        <w:tab/>
      </w:r>
      <w:r w:rsidR="00C921AE" w:rsidRPr="00C921AE">
        <w:t>Удерживающая система(, включающая)/ремень с креплением в трех точках/поясной ремень/ремень специального типа/(с) устройством для поглощения энергии/втягивающим устройством/устройством регулировки верхнего обхвата по высоте/</w:t>
      </w:r>
      <w:r w:rsidR="00C921AE" w:rsidRPr="00C921AE">
        <w:rPr>
          <w:b/>
        </w:rPr>
        <w:t>гибким устройством р</w:t>
      </w:r>
      <w:r w:rsidR="00C921AE" w:rsidRPr="00C921AE">
        <w:rPr>
          <w:b/>
        </w:rPr>
        <w:t>е</w:t>
      </w:r>
      <w:r w:rsidR="00C921AE" w:rsidRPr="00C921AE">
        <w:rPr>
          <w:b/>
        </w:rPr>
        <w:t>гулировки по высоте на уровне плеча</w:t>
      </w:r>
      <w:r w:rsidR="00C921AE" w:rsidRPr="00D35650">
        <w:rPr>
          <w:vertAlign w:val="superscript"/>
        </w:rPr>
        <w:footnoteReference w:id="2"/>
      </w:r>
      <w:r>
        <w:t>…………………………….»</w:t>
      </w:r>
    </w:p>
    <w:p w:rsidR="00D35650" w:rsidRPr="00D35650" w:rsidRDefault="00D35650" w:rsidP="00D35650">
      <w:pPr>
        <w:pStyle w:val="SingleTxt"/>
        <w:spacing w:after="0" w:line="120" w:lineRule="exact"/>
        <w:rPr>
          <w:b/>
          <w:sz w:val="10"/>
        </w:rPr>
      </w:pPr>
    </w:p>
    <w:p w:rsidR="00D35650" w:rsidRPr="00D35650" w:rsidRDefault="00D35650" w:rsidP="00D35650">
      <w:pPr>
        <w:pStyle w:val="SingleTxt"/>
        <w:spacing w:after="0" w:line="120" w:lineRule="exact"/>
        <w:rPr>
          <w:b/>
          <w:sz w:val="10"/>
        </w:rPr>
      </w:pPr>
    </w:p>
    <w:p w:rsidR="00C921AE" w:rsidRPr="00C921AE" w:rsidRDefault="00C921AE" w:rsidP="00D356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921AE">
        <w:tab/>
      </w:r>
      <w:r w:rsidRPr="00C921AE">
        <w:rPr>
          <w:lang w:val="en-US"/>
        </w:rPr>
        <w:t>III</w:t>
      </w:r>
      <w:r w:rsidRPr="00C921AE">
        <w:t>.</w:t>
      </w:r>
      <w:r w:rsidRPr="00C921AE">
        <w:tab/>
        <w:t>Обоснование</w:t>
      </w:r>
    </w:p>
    <w:p w:rsidR="00D35650" w:rsidRPr="00D35650" w:rsidRDefault="00D35650" w:rsidP="00D35650">
      <w:pPr>
        <w:pStyle w:val="SingleTxt"/>
        <w:spacing w:after="0" w:line="120" w:lineRule="exact"/>
        <w:rPr>
          <w:sz w:val="10"/>
        </w:rPr>
      </w:pPr>
    </w:p>
    <w:p w:rsidR="00D35650" w:rsidRPr="00D35650" w:rsidRDefault="00D35650" w:rsidP="00D35650">
      <w:pPr>
        <w:pStyle w:val="SingleTxt"/>
        <w:spacing w:after="0" w:line="120" w:lineRule="exact"/>
        <w:rPr>
          <w:sz w:val="10"/>
        </w:rPr>
      </w:pPr>
    </w:p>
    <w:p w:rsidR="00C921AE" w:rsidRPr="00C921AE" w:rsidRDefault="00C921AE" w:rsidP="00D35650">
      <w:pPr>
        <w:pStyle w:val="SingleTxt"/>
      </w:pPr>
      <w:r w:rsidRPr="00C921AE">
        <w:t>1.</w:t>
      </w:r>
      <w:r w:rsidRPr="00C921AE">
        <w:tab/>
        <w:t>Если ненужные варианты требуется зачеркнуть, то в свидетельстве об оф</w:t>
      </w:r>
      <w:r w:rsidRPr="00C921AE">
        <w:t>и</w:t>
      </w:r>
      <w:r w:rsidRPr="00C921AE">
        <w:t xml:space="preserve">циальном утверждении в соответствии с Правилами № 16 ООН можно указывать только одну систему </w:t>
      </w:r>
      <w:r w:rsidR="00D35650">
        <w:t>«</w:t>
      </w:r>
      <w:r w:rsidRPr="00C921AE">
        <w:t>регулировки по высоте</w:t>
      </w:r>
      <w:r w:rsidR="00D35650">
        <w:t>»</w:t>
      </w:r>
      <w:r w:rsidRPr="00C921AE">
        <w:t xml:space="preserve">, а именно систему </w:t>
      </w:r>
      <w:r w:rsidR="00D35650">
        <w:t>«</w:t>
      </w:r>
      <w:r w:rsidRPr="00C921AE">
        <w:t>регулировки по высоте верхнего обхвата ремня</w:t>
      </w:r>
      <w:r w:rsidR="00D35650">
        <w:t>»</w:t>
      </w:r>
      <w:r w:rsidRPr="00C921AE">
        <w:t>.</w:t>
      </w:r>
    </w:p>
    <w:p w:rsidR="00C921AE" w:rsidRPr="00C921AE" w:rsidRDefault="00C921AE" w:rsidP="00C921AE">
      <w:pPr>
        <w:pStyle w:val="SingleTxt"/>
      </w:pPr>
      <w:r w:rsidRPr="00C921AE">
        <w:t>2.</w:t>
      </w:r>
      <w:r w:rsidRPr="00C921AE">
        <w:tab/>
        <w:t>Такая ситуация является причиной путаницы: система ре</w:t>
      </w:r>
      <w:r w:rsidRPr="00C921AE">
        <w:t>м</w:t>
      </w:r>
      <w:r w:rsidRPr="00C921AE">
        <w:t xml:space="preserve">ней/удерживающая система, в которой используется </w:t>
      </w:r>
      <w:r w:rsidRPr="00C921AE">
        <w:rPr>
          <w:b/>
        </w:rPr>
        <w:t>гибкое устройство регул</w:t>
      </w:r>
      <w:r w:rsidRPr="00C921AE">
        <w:rPr>
          <w:b/>
        </w:rPr>
        <w:t>и</w:t>
      </w:r>
      <w:r w:rsidRPr="00C921AE">
        <w:rPr>
          <w:b/>
        </w:rPr>
        <w:t>ровки по высоте на уровне плеча</w:t>
      </w:r>
      <w:r w:rsidRPr="00C921AE">
        <w:t xml:space="preserve"> (иногда называется </w:t>
      </w:r>
      <w:r w:rsidRPr="00C921AE">
        <w:rPr>
          <w:b/>
        </w:rPr>
        <w:t>ремнем, регулируемым в зависимости от возраста</w:t>
      </w:r>
      <w:r w:rsidRPr="00C921AE">
        <w:t>, см. пояснительный рисунок на следующей стран</w:t>
      </w:r>
      <w:r w:rsidRPr="00C921AE">
        <w:t>и</w:t>
      </w:r>
      <w:r w:rsidRPr="00C921AE">
        <w:t xml:space="preserve">це), не предусматривает вариант регулировки верхнего обхвата ремня и поэтому не может указываться на карточке сообщения. </w:t>
      </w:r>
    </w:p>
    <w:p w:rsidR="00C921AE" w:rsidRPr="00C921AE" w:rsidRDefault="00C921AE" w:rsidP="00CA4CD4">
      <w:pPr>
        <w:pStyle w:val="SingleTxt"/>
        <w:pageBreakBefore/>
      </w:pPr>
      <w:r w:rsidRPr="00C921AE">
        <w:lastRenderedPageBreak/>
        <w:t>3.</w:t>
      </w:r>
      <w:r w:rsidRPr="00C921AE">
        <w:tab/>
        <w:t>Как следствие этого, органы (ответственные за официальное утверждение установки ремня на транспортном средстве (карточка сообщения 1А)) не всегда применяют Правила № 16 (приложение 1В) в отношении удерживающей системы, включающей систему ремня с гибким устройством регулировки по высоте на уровне плеча! Следует иметь в виду, что в случае этого типа системы ремней э</w:t>
      </w:r>
      <w:r w:rsidRPr="00C921AE">
        <w:t>ф</w:t>
      </w:r>
      <w:r w:rsidRPr="00C921AE">
        <w:t>фективная верхняя точка крепления может быть ниже предельного значения 450</w:t>
      </w:r>
      <w:r w:rsidR="00CA4CD4">
        <w:rPr>
          <w:lang w:val="en-US"/>
        </w:rPr>
        <w:t> </w:t>
      </w:r>
      <w:r w:rsidRPr="00C921AE">
        <w:t xml:space="preserve">мм над точкой </w:t>
      </w:r>
      <w:r w:rsidR="00D35650">
        <w:t>«</w:t>
      </w:r>
      <w:r w:rsidRPr="00C921AE">
        <w:rPr>
          <w:lang w:val="en-US"/>
        </w:rPr>
        <w:t>R</w:t>
      </w:r>
      <w:r w:rsidR="00D35650">
        <w:t>»</w:t>
      </w:r>
      <w:r w:rsidRPr="00C921AE">
        <w:t xml:space="preserve"> только в случае установки на транспортных средствах к</w:t>
      </w:r>
      <w:r w:rsidRPr="00C921AE">
        <w:t>а</w:t>
      </w:r>
      <w:r w:rsidRPr="00C921AE">
        <w:t xml:space="preserve">тегорий </w:t>
      </w:r>
      <w:r w:rsidRPr="00C921AE">
        <w:rPr>
          <w:lang w:val="en-US"/>
        </w:rPr>
        <w:t>M</w:t>
      </w:r>
      <w:r w:rsidRPr="00C921AE">
        <w:rPr>
          <w:vertAlign w:val="subscript"/>
        </w:rPr>
        <w:t>2</w:t>
      </w:r>
      <w:r w:rsidRPr="00C921AE">
        <w:t xml:space="preserve"> и </w:t>
      </w:r>
      <w:r w:rsidRPr="00C921AE">
        <w:rPr>
          <w:lang w:val="en-US"/>
        </w:rPr>
        <w:t>M</w:t>
      </w:r>
      <w:r w:rsidRPr="00C921AE">
        <w:rPr>
          <w:vertAlign w:val="subscript"/>
        </w:rPr>
        <w:t>3</w:t>
      </w:r>
      <w:r w:rsidRPr="00C921AE">
        <w:t xml:space="preserve"> (в настоящее время этот момент отражен только в Прав</w:t>
      </w:r>
      <w:r w:rsidRPr="00C921AE">
        <w:t>и</w:t>
      </w:r>
      <w:r w:rsidRPr="00C921AE">
        <w:t>лах</w:t>
      </w:r>
      <w:r w:rsidR="00CA4CD4">
        <w:rPr>
          <w:lang w:val="en-US"/>
        </w:rPr>
        <w:t> </w:t>
      </w:r>
      <w:r w:rsidRPr="00C921AE">
        <w:t>№</w:t>
      </w:r>
      <w:r w:rsidR="00CA4CD4">
        <w:rPr>
          <w:lang w:val="en-US"/>
        </w:rPr>
        <w:t> </w:t>
      </w:r>
      <w:r w:rsidRPr="00C921AE">
        <w:t xml:space="preserve">14 ООН, поскольку акцент делается лишь на регулировке верхнего обхвата ремня)! </w:t>
      </w:r>
    </w:p>
    <w:p w:rsidR="00C921AE" w:rsidRPr="00C921AE" w:rsidRDefault="00C921AE" w:rsidP="00C921AE">
      <w:pPr>
        <w:pStyle w:val="SingleTxt"/>
      </w:pPr>
      <w:r w:rsidRPr="00C921AE">
        <w:t>4.</w:t>
      </w:r>
      <w:r w:rsidRPr="00C921AE">
        <w:tab/>
        <w:t>В соответствии с этим предложением вводится определение гибкого устройства регулировки по высоте на уровне плеча. Формулировка данного определения расширена для конкретного указания на то, что регулируемые ус</w:t>
      </w:r>
      <w:r w:rsidRPr="00C921AE">
        <w:t>и</w:t>
      </w:r>
      <w:r w:rsidRPr="00C921AE">
        <w:t>лия НЕ должны образовываться за счет той части, которая относится к поясному ремню (примеры вариантов, которые не должны быть охвачены этим определ</w:t>
      </w:r>
      <w:r w:rsidRPr="00C921AE">
        <w:t>е</w:t>
      </w:r>
      <w:r w:rsidRPr="00C921AE">
        <w:t>нием, поскольку они повышают опасность проскальзывания под ремнем бе</w:t>
      </w:r>
      <w:r w:rsidR="00CA4CD4" w:rsidRPr="00CA4CD4">
        <w:t>-</w:t>
      </w:r>
      <w:r w:rsidRPr="00C921AE">
        <w:t>зопасности, приведены на ниже). Определение сформулировано в утвердител</w:t>
      </w:r>
      <w:r w:rsidRPr="00C921AE">
        <w:t>ь</w:t>
      </w:r>
      <w:r w:rsidRPr="00C921AE">
        <w:t>ной форме, что более предпочтительно.</w:t>
      </w:r>
    </w:p>
    <w:p w:rsidR="00C921AE" w:rsidRPr="00C921AE" w:rsidRDefault="00C921AE" w:rsidP="00C921AE">
      <w:pPr>
        <w:pStyle w:val="SingleTxt"/>
      </w:pPr>
      <w:r w:rsidRPr="00C921AE">
        <w:t>5.</w:t>
      </w:r>
      <w:r w:rsidRPr="00C921AE">
        <w:tab/>
        <w:t>Кроме того, сложность и чувствительность гибкого устройства регулировки по высоте (</w:t>
      </w:r>
      <w:r w:rsidRPr="00C921AE">
        <w:rPr>
          <w:bCs/>
        </w:rPr>
        <w:t>ремни, регулируемые в зависимости от возраста</w:t>
      </w:r>
      <w:r w:rsidRPr="00C921AE">
        <w:t>,) не оправдывают проведение динамического испытания в соответствии с Правилами № 16 ООН, которому подвергается типовое жесткое сиденье. Предложение по испытанию удерживающей системы (в сочетании с реальным сиденьем транспортного сре</w:t>
      </w:r>
      <w:r w:rsidRPr="00C921AE">
        <w:t>д</w:t>
      </w:r>
      <w:r w:rsidRPr="00C921AE">
        <w:t>ства) проиллюстрировано ниже:</w:t>
      </w:r>
    </w:p>
    <w:p w:rsidR="00C921AE" w:rsidRPr="00961183" w:rsidRDefault="00C921AE" w:rsidP="00C921AE">
      <w:pPr>
        <w:pStyle w:val="SingleTxtGR"/>
        <w:ind w:left="1304"/>
      </w:pPr>
      <w:r w:rsidRPr="00961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642DF" wp14:editId="270053E8">
                <wp:simplePos x="0" y="0"/>
                <wp:positionH relativeFrom="column">
                  <wp:posOffset>3588223</wp:posOffset>
                </wp:positionH>
                <wp:positionV relativeFrom="paragraph">
                  <wp:posOffset>130205</wp:posOffset>
                </wp:positionV>
                <wp:extent cx="2381693" cy="706297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693" cy="706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AE" w:rsidRPr="00D606C9" w:rsidRDefault="00C921AE" w:rsidP="00C921AE">
                            <w:pPr>
                              <w:spacing w:line="216" w:lineRule="auto"/>
                              <w:jc w:val="center"/>
                            </w:pPr>
                            <w:r w:rsidRPr="00D606C9">
                              <w:t xml:space="preserve">Верхнюю точку крепления на </w:t>
                            </w:r>
                            <w:r w:rsidRPr="00E962F9">
                              <w:t>ремне, р</w:t>
                            </w:r>
                            <w:r w:rsidRPr="00E962F9">
                              <w:t>е</w:t>
                            </w:r>
                            <w:r w:rsidRPr="00E962F9">
                              <w:t>гулируемом в зависимости от возраста</w:t>
                            </w:r>
                            <w:r>
                              <w:t>,</w:t>
                            </w:r>
                            <w:r w:rsidRPr="00D606C9">
                              <w:t xml:space="preserve"> можно поднимать или опускать, для того чтобы подогнать его в</w:t>
                            </w:r>
                            <w:r>
                              <w:t> </w:t>
                            </w:r>
                            <w:r w:rsidRPr="00D606C9">
                              <w:t>случае пассаж</w:t>
                            </w:r>
                            <w:r w:rsidRPr="00D606C9">
                              <w:t>и</w:t>
                            </w:r>
                            <w:r w:rsidRPr="00D606C9">
                              <w:t xml:space="preserve">ров меньшего роста, </w:t>
                            </w:r>
                            <w:r>
                              <w:t>например</w:t>
                            </w:r>
                            <w:r w:rsidRPr="00D606C9">
                              <w:t xml:space="preserve"> де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2.55pt;margin-top:10.25pt;width:187.5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" stroked="f">
                <v:textbox inset="0,0,0,0">
                  <w:txbxContent>
                    <w:p w:rsidR="00C921AE" w:rsidRPr="00D606C9" w:rsidRDefault="00C921AE" w:rsidP="00C921AE">
                      <w:pPr>
                        <w:spacing w:line="216" w:lineRule="auto"/>
                        <w:jc w:val="center"/>
                      </w:pPr>
                      <w:r w:rsidRPr="00D606C9">
                        <w:t xml:space="preserve">Верхнюю точку крепления на </w:t>
                      </w:r>
                      <w:r w:rsidRPr="00E962F9">
                        <w:t>ремне, р</w:t>
                      </w:r>
                      <w:r w:rsidRPr="00E962F9">
                        <w:t>е</w:t>
                      </w:r>
                      <w:r w:rsidRPr="00E962F9">
                        <w:t>гулируемом в зависимости от возраста</w:t>
                      </w:r>
                      <w:r>
                        <w:t>,</w:t>
                      </w:r>
                      <w:r w:rsidRPr="00D606C9">
                        <w:t xml:space="preserve"> можно поднимать или опускать, для того чтобы подогнать его в</w:t>
                      </w:r>
                      <w:r>
                        <w:t> </w:t>
                      </w:r>
                      <w:r w:rsidRPr="00D606C9">
                        <w:t>случае пассаж</w:t>
                      </w:r>
                      <w:r w:rsidRPr="00D606C9">
                        <w:t>и</w:t>
                      </w:r>
                      <w:r w:rsidRPr="00D606C9">
                        <w:t xml:space="preserve">ров меньшего роста, </w:t>
                      </w:r>
                      <w:r>
                        <w:t>например</w:t>
                      </w:r>
                      <w:r w:rsidRPr="00D606C9">
                        <w:t xml:space="preserve"> дети.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FBE87" wp14:editId="555D1350">
                <wp:simplePos x="0" y="0"/>
                <wp:positionH relativeFrom="column">
                  <wp:posOffset>4842510</wp:posOffset>
                </wp:positionH>
                <wp:positionV relativeFrom="paragraph">
                  <wp:posOffset>2653665</wp:posOffset>
                </wp:positionV>
                <wp:extent cx="615950" cy="280670"/>
                <wp:effectExtent l="0" t="0" r="0" b="508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AE" w:rsidRPr="006C5C7C" w:rsidRDefault="00C921AE" w:rsidP="00C921AE">
                            <w:pPr>
                              <w:jc w:val="center"/>
                            </w:pPr>
                            <w:r w:rsidRPr="006C5C7C">
                              <w:t>Ребено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81.3pt;margin-top:208.95pt;width:48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" stroked="f">
                <v:textbox inset="0,,0">
                  <w:txbxContent>
                    <w:p w:rsidR="00C921AE" w:rsidRPr="006C5C7C" w:rsidRDefault="00C921AE" w:rsidP="00C921AE">
                      <w:pPr>
                        <w:jc w:val="center"/>
                      </w:pPr>
                      <w:r w:rsidRPr="006C5C7C">
                        <w:t>Ребенок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ACED5" wp14:editId="0F9DBB5E">
                <wp:simplePos x="0" y="0"/>
                <wp:positionH relativeFrom="column">
                  <wp:posOffset>3846195</wp:posOffset>
                </wp:positionH>
                <wp:positionV relativeFrom="paragraph">
                  <wp:posOffset>2653665</wp:posOffset>
                </wp:positionV>
                <wp:extent cx="720725" cy="280670"/>
                <wp:effectExtent l="0" t="0" r="317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AE" w:rsidRPr="006C5C7C" w:rsidRDefault="00C921AE" w:rsidP="00C921AE">
                            <w:pPr>
                              <w:jc w:val="center"/>
                            </w:pPr>
                            <w:r w:rsidRPr="006C5C7C">
                              <w:t>Взрослый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02.85pt;margin-top:208.95pt;width:56.7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" stroked="f">
                <v:textbox inset="0,,0">
                  <w:txbxContent>
                    <w:p w:rsidR="00C921AE" w:rsidRPr="006C5C7C" w:rsidRDefault="00C921AE" w:rsidP="00C921AE">
                      <w:pPr>
                        <w:jc w:val="center"/>
                      </w:pPr>
                      <w:r w:rsidRPr="006C5C7C">
                        <w:t>Взрослый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w:drawing>
          <wp:inline distT="0" distB="0" distL="0" distR="0" wp14:anchorId="3129AD89" wp14:editId="26F336F0">
            <wp:extent cx="5248275" cy="316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E" w:rsidRDefault="00C921AE" w:rsidP="0035042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6C5C7C">
        <w:rPr>
          <w:i/>
        </w:rPr>
        <w:t>Источник:</w:t>
      </w:r>
      <w:r w:rsidRPr="006C5C7C">
        <w:t xml:space="preserve"> Этот рисунок </w:t>
      </w:r>
      <w:r>
        <w:t>взят из</w:t>
      </w:r>
      <w:r w:rsidRPr="006C5C7C">
        <w:t xml:space="preserve"> документ</w:t>
      </w:r>
      <w:r>
        <w:t>а</w:t>
      </w:r>
      <w:r w:rsidRPr="006C5C7C">
        <w:t xml:space="preserve"> </w:t>
      </w:r>
      <w:r w:rsidRPr="006C5C7C">
        <w:rPr>
          <w:lang w:val="en-US"/>
        </w:rPr>
        <w:t>GRSP</w:t>
      </w:r>
      <w:r w:rsidRPr="006C5C7C">
        <w:t>-50-23, представленно</w:t>
      </w:r>
      <w:r>
        <w:t>го</w:t>
      </w:r>
      <w:r w:rsidRPr="006C5C7C">
        <w:t xml:space="preserve"> на рассмотрение экспертом от</w:t>
      </w:r>
      <w:r w:rsidR="0035042F">
        <w:t> </w:t>
      </w:r>
      <w:r w:rsidRPr="006C5C7C">
        <w:t>Германии.</w:t>
      </w:r>
    </w:p>
    <w:p w:rsidR="00C921AE" w:rsidRPr="00C921AE" w:rsidRDefault="00C921AE" w:rsidP="00C921AE">
      <w:pPr>
        <w:pStyle w:val="SingleTxt"/>
        <w:spacing w:after="0" w:line="120" w:lineRule="exact"/>
        <w:rPr>
          <w:sz w:val="10"/>
        </w:rPr>
      </w:pPr>
    </w:p>
    <w:p w:rsidR="00C921AE" w:rsidRPr="00C921AE" w:rsidRDefault="00C921AE" w:rsidP="00C921AE">
      <w:pPr>
        <w:pStyle w:val="SingleTxt"/>
        <w:spacing w:after="0" w:line="120" w:lineRule="exact"/>
        <w:rPr>
          <w:sz w:val="10"/>
        </w:rPr>
      </w:pPr>
    </w:p>
    <w:p w:rsidR="00C921AE" w:rsidRPr="00F94D56" w:rsidRDefault="00C921AE" w:rsidP="0035042F">
      <w:pPr>
        <w:pStyle w:val="SingleTxt"/>
      </w:pPr>
      <w:r>
        <w:t>Примеры вариантов, которые использовать не следует, поскольку в этих случаях поясной ремень вынужден перемещаться вверх, что повышает риск проскальз</w:t>
      </w:r>
      <w:r>
        <w:t>ы</w:t>
      </w:r>
      <w:r>
        <w:t>вания под ремнем безопасности</w:t>
      </w:r>
      <w:r w:rsidRPr="00F94D56">
        <w:t>.</w:t>
      </w:r>
      <w:r>
        <w:t xml:space="preserve"> Крайние рисунки относятся скорее к </w:t>
      </w:r>
      <w:r w:rsidR="0035042F">
        <w:t>«</w:t>
      </w:r>
      <w:r>
        <w:t>дополн</w:t>
      </w:r>
      <w:r>
        <w:t>и</w:t>
      </w:r>
      <w:r>
        <w:t>тельным элементам</w:t>
      </w:r>
      <w:r w:rsidR="0035042F">
        <w:t>»</w:t>
      </w:r>
      <w:r>
        <w:t xml:space="preserve"> и, возможно, не будут представлены на официальное утверждение; на рис. в центре показана одна из систем ремней безопасности, о</w:t>
      </w:r>
      <w:r>
        <w:t>д</w:t>
      </w:r>
      <w:r>
        <w:lastRenderedPageBreak/>
        <w:t>нако определение в правилах ООН таково, что данный тип ремней выходит за их область применения.</w:t>
      </w:r>
    </w:p>
    <w:p w:rsidR="00C921AE" w:rsidRPr="00260134" w:rsidRDefault="00C921AE" w:rsidP="00260134">
      <w:pPr>
        <w:pStyle w:val="SingleTxtG"/>
        <w:widowControl w:val="0"/>
        <w:spacing w:after="0" w:line="120" w:lineRule="exact"/>
        <w:ind w:left="1138" w:right="1138"/>
        <w:rPr>
          <w:sz w:val="10"/>
          <w:lang w:val="ru-RU"/>
        </w:rPr>
      </w:pPr>
    </w:p>
    <w:p w:rsidR="00C921AE" w:rsidRDefault="00C921AE" w:rsidP="0035042F">
      <w:pPr>
        <w:pStyle w:val="SingleTxtG"/>
        <w:ind w:left="1267"/>
        <w:rPr>
          <w:u w:val="single"/>
          <w:lang w:val="ru-RU"/>
        </w:rPr>
      </w:pPr>
      <w:r>
        <w:rPr>
          <w:noProof/>
          <w:u w:val="single"/>
          <w:lang w:eastAsia="en-GB"/>
        </w:rPr>
        <w:drawing>
          <wp:inline distT="0" distB="0" distL="0" distR="0" wp14:anchorId="5B8F6AAE" wp14:editId="27FC78B8">
            <wp:extent cx="5553710" cy="1359535"/>
            <wp:effectExtent l="0" t="0" r="889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2F" w:rsidRPr="0035042F" w:rsidRDefault="0035042F" w:rsidP="0035042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35042F" w:rsidRPr="0035042F" w:rsidSect="003266BF">
      <w:footnotePr>
        <w:numStart w:val="3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E5" w:rsidRDefault="003017E5" w:rsidP="008A1A7A">
      <w:pPr>
        <w:spacing w:line="240" w:lineRule="auto"/>
      </w:pPr>
      <w:r>
        <w:separator/>
      </w:r>
    </w:p>
  </w:endnote>
  <w:endnote w:type="continuationSeparator" w:id="0">
    <w:p w:rsidR="003017E5" w:rsidRDefault="003017E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66BF" w:rsidTr="003266B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02AD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1002AD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0447">
            <w:rPr>
              <w:b w:val="0"/>
              <w:color w:val="000000"/>
              <w:sz w:val="14"/>
            </w:rPr>
            <w:t>GE.15-159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266BF" w:rsidRPr="003266BF" w:rsidRDefault="003266BF" w:rsidP="00326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66BF" w:rsidTr="003266B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0447">
            <w:rPr>
              <w:b w:val="0"/>
              <w:color w:val="000000"/>
              <w:sz w:val="14"/>
            </w:rPr>
            <w:t>GE.15-159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02AD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1002AD">
              <w:rPr>
                <w:noProof/>
              </w:rPr>
              <w:t>6</w:t>
            </w:r>
          </w:fldSimple>
        </w:p>
      </w:tc>
    </w:tr>
  </w:tbl>
  <w:p w:rsidR="003266BF" w:rsidRPr="003266BF" w:rsidRDefault="003266BF" w:rsidP="00326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266BF" w:rsidTr="003266BF">
      <w:tc>
        <w:tcPr>
          <w:tcW w:w="3873" w:type="dxa"/>
        </w:tcPr>
        <w:p w:rsidR="003266BF" w:rsidRDefault="003266BF" w:rsidP="003266B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3F55BAC" wp14:editId="76CA7F1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997 (R)</w:t>
          </w:r>
          <w:r>
            <w:rPr>
              <w:color w:val="010000"/>
            </w:rPr>
            <w:t xml:space="preserve">    211015    211015</w:t>
          </w:r>
        </w:p>
        <w:p w:rsidR="003266BF" w:rsidRPr="003266BF" w:rsidRDefault="003266BF" w:rsidP="003266B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997*</w:t>
          </w:r>
        </w:p>
      </w:tc>
      <w:tc>
        <w:tcPr>
          <w:tcW w:w="5127" w:type="dxa"/>
        </w:tcPr>
        <w:p w:rsidR="003266BF" w:rsidRDefault="003266BF" w:rsidP="003266B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179A81C" wp14:editId="43331A7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66BF" w:rsidRPr="003266BF" w:rsidRDefault="003266BF" w:rsidP="003266B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E5" w:rsidRPr="00D35650" w:rsidRDefault="00D35650" w:rsidP="00D35650">
      <w:pPr>
        <w:pStyle w:val="Footer"/>
        <w:spacing w:after="80"/>
        <w:ind w:left="792"/>
        <w:rPr>
          <w:sz w:val="16"/>
        </w:rPr>
      </w:pPr>
      <w:r w:rsidRPr="00D35650">
        <w:rPr>
          <w:sz w:val="16"/>
        </w:rPr>
        <w:t>__________________</w:t>
      </w:r>
    </w:p>
  </w:footnote>
  <w:footnote w:type="continuationSeparator" w:id="0">
    <w:p w:rsidR="003017E5" w:rsidRPr="00D35650" w:rsidRDefault="00D35650" w:rsidP="00D35650">
      <w:pPr>
        <w:pStyle w:val="Footer"/>
        <w:spacing w:after="80"/>
        <w:ind w:left="792"/>
        <w:rPr>
          <w:sz w:val="16"/>
        </w:rPr>
      </w:pPr>
      <w:r w:rsidRPr="00D35650">
        <w:rPr>
          <w:sz w:val="16"/>
        </w:rPr>
        <w:t>__________________</w:t>
      </w:r>
    </w:p>
  </w:footnote>
  <w:footnote w:id="1">
    <w:p w:rsidR="00C921AE" w:rsidRPr="00D1425A" w:rsidRDefault="00C921AE" w:rsidP="00D3565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D1425A">
        <w:rPr>
          <w:rStyle w:val="FootnoteReference"/>
          <w:sz w:val="20"/>
        </w:rPr>
        <w:t>*</w:t>
      </w:r>
      <w:r w:rsidRPr="00D1425A">
        <w:tab/>
        <w:t>В соответствии с программой работы Комите</w:t>
      </w:r>
      <w:r>
        <w:t xml:space="preserve">та по внутреннему транспорту </w:t>
      </w:r>
      <w:r w:rsidRPr="00C921AE">
        <w:br/>
      </w:r>
      <w:r>
        <w:t>на</w:t>
      </w:r>
      <w:r>
        <w:rPr>
          <w:lang w:val="en-US"/>
        </w:rPr>
        <w:t> </w:t>
      </w:r>
      <w:r w:rsidRPr="00D1425A">
        <w:t>2012−2016 годы (ECE/TRANS/224, пункт 94, и ECE/TRANS</w:t>
      </w:r>
      <w:r>
        <w:t>/2012/12, подпрограмма</w:t>
      </w:r>
      <w:r>
        <w:rPr>
          <w:lang w:val="en-US"/>
        </w:rPr>
        <w:t> </w:t>
      </w:r>
      <w:r w:rsidRPr="00D1425A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D1425A"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C921AE" w:rsidRPr="00D606C9" w:rsidRDefault="00C921AE" w:rsidP="00D3565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3720E">
        <w:tab/>
      </w:r>
      <w:r>
        <w:rPr>
          <w:rStyle w:val="FootnoteReference"/>
        </w:rPr>
        <w:footnoteRef/>
      </w:r>
      <w:r w:rsidRPr="00B3720E">
        <w:tab/>
        <w:t>Указать, какой ти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66BF" w:rsidTr="003266B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0447">
            <w:rPr>
              <w:b/>
            </w:rPr>
            <w:t>ECE/TRANS/WP.29/GRSP/2015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66BF" w:rsidRDefault="003266BF" w:rsidP="003266BF">
          <w:pPr>
            <w:pStyle w:val="Header"/>
          </w:pPr>
        </w:p>
      </w:tc>
    </w:tr>
  </w:tbl>
  <w:p w:rsidR="003266BF" w:rsidRPr="003266BF" w:rsidRDefault="003266BF" w:rsidP="00326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66BF" w:rsidTr="003266B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66BF" w:rsidRDefault="003266BF" w:rsidP="003266B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266BF" w:rsidRPr="003266BF" w:rsidRDefault="003266BF" w:rsidP="003266B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0447">
            <w:rPr>
              <w:b/>
            </w:rPr>
            <w:t>ECE/TRANS/WP.29/GRSP/2015/25</w:t>
          </w:r>
          <w:r>
            <w:rPr>
              <w:b/>
            </w:rPr>
            <w:fldChar w:fldCharType="end"/>
          </w:r>
        </w:p>
      </w:tc>
    </w:tr>
  </w:tbl>
  <w:p w:rsidR="003266BF" w:rsidRPr="003266BF" w:rsidRDefault="003266BF" w:rsidP="00326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266BF" w:rsidTr="003266B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266BF" w:rsidRPr="003266BF" w:rsidRDefault="003266BF" w:rsidP="003266B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66BF" w:rsidRDefault="003266BF" w:rsidP="003266B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266BF" w:rsidRPr="003266BF" w:rsidRDefault="003266BF" w:rsidP="003266B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5</w:t>
          </w:r>
        </w:p>
      </w:tc>
    </w:tr>
    <w:tr w:rsidR="003266BF" w:rsidRPr="00D35650" w:rsidTr="003266B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66BF" w:rsidRPr="003266BF" w:rsidRDefault="003266BF" w:rsidP="003266B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AB49793" wp14:editId="4D279E6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66BF" w:rsidRPr="003266BF" w:rsidRDefault="003266BF" w:rsidP="003266B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66BF" w:rsidRPr="003266BF" w:rsidRDefault="003266BF" w:rsidP="003266B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66BF" w:rsidRPr="00C921AE" w:rsidRDefault="003266BF" w:rsidP="003266BF">
          <w:pPr>
            <w:pStyle w:val="Distribution"/>
            <w:rPr>
              <w:color w:val="000000"/>
              <w:lang w:val="en-US"/>
            </w:rPr>
          </w:pPr>
          <w:r w:rsidRPr="00C921AE">
            <w:rPr>
              <w:color w:val="000000"/>
              <w:lang w:val="en-US"/>
            </w:rPr>
            <w:t>Distr.: General</w:t>
          </w:r>
        </w:p>
        <w:p w:rsidR="003266BF" w:rsidRPr="00C921AE" w:rsidRDefault="003266BF" w:rsidP="00943BFB">
          <w:pPr>
            <w:pStyle w:val="Publication"/>
            <w:rPr>
              <w:color w:val="000000"/>
              <w:lang w:val="en-US"/>
            </w:rPr>
          </w:pPr>
          <w:r w:rsidRPr="00C921AE">
            <w:rPr>
              <w:color w:val="000000"/>
              <w:lang w:val="en-US"/>
            </w:rPr>
            <w:t xml:space="preserve">21 </w:t>
          </w:r>
          <w:r w:rsidR="00943BFB">
            <w:rPr>
              <w:color w:val="000000"/>
              <w:lang w:val="en-US"/>
            </w:rPr>
            <w:t>September</w:t>
          </w:r>
          <w:r w:rsidRPr="00C921AE">
            <w:rPr>
              <w:color w:val="000000"/>
              <w:lang w:val="en-US"/>
            </w:rPr>
            <w:t xml:space="preserve"> 2015</w:t>
          </w:r>
        </w:p>
        <w:p w:rsidR="003266BF" w:rsidRPr="00C921AE" w:rsidRDefault="003266BF" w:rsidP="003266BF">
          <w:pPr>
            <w:rPr>
              <w:color w:val="000000"/>
              <w:lang w:val="en-US"/>
            </w:rPr>
          </w:pPr>
          <w:r w:rsidRPr="00C921AE">
            <w:rPr>
              <w:color w:val="000000"/>
              <w:lang w:val="en-US"/>
            </w:rPr>
            <w:t>Russian</w:t>
          </w:r>
        </w:p>
        <w:p w:rsidR="003266BF" w:rsidRPr="00C921AE" w:rsidRDefault="003266BF" w:rsidP="003266BF">
          <w:pPr>
            <w:pStyle w:val="Original"/>
            <w:rPr>
              <w:color w:val="000000"/>
              <w:lang w:val="en-US"/>
            </w:rPr>
          </w:pPr>
          <w:r w:rsidRPr="00C921AE">
            <w:rPr>
              <w:color w:val="000000"/>
              <w:lang w:val="en-US"/>
            </w:rPr>
            <w:t>Original: English</w:t>
          </w:r>
        </w:p>
        <w:p w:rsidR="003266BF" w:rsidRPr="00C921AE" w:rsidRDefault="003266BF" w:rsidP="003266BF">
          <w:pPr>
            <w:rPr>
              <w:lang w:val="en-US"/>
            </w:rPr>
          </w:pPr>
        </w:p>
      </w:tc>
    </w:tr>
  </w:tbl>
  <w:p w:rsidR="003266BF" w:rsidRPr="00C921AE" w:rsidRDefault="003266BF" w:rsidP="003266B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3663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numStart w:val="3"/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997*"/>
    <w:docVar w:name="CreationDt" w:val="10/21/2015 9:10: PM"/>
    <w:docVar w:name="DocCategory" w:val="Doc"/>
    <w:docVar w:name="DocType" w:val="Final"/>
    <w:docVar w:name="DutyStation" w:val="Geneva"/>
    <w:docVar w:name="FooterJN" w:val="GE.15-15997"/>
    <w:docVar w:name="jobn" w:val="GE.15-15997 (R)"/>
    <w:docVar w:name="jobnDT" w:val="GE.15-15997 (R)   211015"/>
    <w:docVar w:name="jobnDTDT" w:val="GE.15-15997 (R)   211015   211015"/>
    <w:docVar w:name="JobNo" w:val="GE.1515997R"/>
    <w:docVar w:name="JobNo2" w:val="1521396R"/>
    <w:docVar w:name="LocalDrive" w:val="0"/>
    <w:docVar w:name="OandT" w:val=" "/>
    <w:docVar w:name="PaperSize" w:val="A4"/>
    <w:docVar w:name="sss1" w:val="ECE/TRANS/WP.29/GRSP/2015/25"/>
    <w:docVar w:name="sss2" w:val="-"/>
    <w:docVar w:name="Symbol1" w:val="ECE/TRANS/WP.29/GRSP/2015/25"/>
    <w:docVar w:name="Symbol2" w:val="-"/>
  </w:docVars>
  <w:rsids>
    <w:rsidRoot w:val="003017E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538"/>
    <w:rsid w:val="0008067C"/>
    <w:rsid w:val="00091DC8"/>
    <w:rsid w:val="00092464"/>
    <w:rsid w:val="000A111E"/>
    <w:rsid w:val="000A1DF3"/>
    <w:rsid w:val="000A4A11"/>
    <w:rsid w:val="000B02B7"/>
    <w:rsid w:val="000B1413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02AD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134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17E5"/>
    <w:rsid w:val="00310EA4"/>
    <w:rsid w:val="00310ED4"/>
    <w:rsid w:val="00325C10"/>
    <w:rsid w:val="003266BF"/>
    <w:rsid w:val="00326F5F"/>
    <w:rsid w:val="00332D90"/>
    <w:rsid w:val="00333B06"/>
    <w:rsid w:val="00337D91"/>
    <w:rsid w:val="00343513"/>
    <w:rsid w:val="00346BFB"/>
    <w:rsid w:val="0035042F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447"/>
    <w:rsid w:val="00460D23"/>
    <w:rsid w:val="004645DD"/>
    <w:rsid w:val="0046710A"/>
    <w:rsid w:val="004738C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5A97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337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3BFB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402C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6A32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3E01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21AE"/>
    <w:rsid w:val="00C94257"/>
    <w:rsid w:val="00C96443"/>
    <w:rsid w:val="00CA2CF3"/>
    <w:rsid w:val="00CA4CD4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650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648A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523B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368E2"/>
    <w:rsid w:val="00F40CAB"/>
    <w:rsid w:val="00F414C3"/>
    <w:rsid w:val="00F44F45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6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B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B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C921AE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qFormat/>
    <w:rsid w:val="00C921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Char">
    <w:name w:val="_ Single Txt_G Char"/>
    <w:link w:val="SingleTxtG"/>
    <w:rsid w:val="00C921AE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921AE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A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6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B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B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C921AE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qFormat/>
    <w:rsid w:val="00C921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Char">
    <w:name w:val="_ Single Txt_G Char"/>
    <w:link w:val="SingleTxtG"/>
    <w:rsid w:val="00C921AE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921AE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A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0070-B9E7-408B-8EF6-EAAC26E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8</Words>
  <Characters>785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10-21T20:06:00Z</cp:lastPrinted>
  <dcterms:created xsi:type="dcterms:W3CDTF">2015-11-19T15:57:00Z</dcterms:created>
  <dcterms:modified xsi:type="dcterms:W3CDTF">2015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97R</vt:lpwstr>
  </property>
  <property fmtid="{D5CDD505-2E9C-101B-9397-08002B2CF9AE}" pid="3" name="ODSRefJobNo">
    <vt:lpwstr>1521396R</vt:lpwstr>
  </property>
  <property fmtid="{D5CDD505-2E9C-101B-9397-08002B2CF9AE}" pid="4" name="Symbol1">
    <vt:lpwstr>ECE/TRANS/WP.29/GRSP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October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